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泽东同志诞辰一百周年论文集</w:t>
      </w:r>
    </w:p>
    <w:p>
      <w:r>
        <w:t>作者：中共湖北省委党史委员会，湖北省党史学会等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359</w:t>
      </w:r>
    </w:p>
    <w:p>
      <w:r>
        <w:t>更多请访问教客网: www.jiaokey.com</w:t>
      </w:r>
    </w:p>
    <w:p>
      <w:r>
        <w:t>纪念毛泽东同志诞辰一百周年论文集 评论地址：https://www.jiaokey.com/book/detail/103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